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(Weight) v. Control (Unweighted) at T1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lues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Treatment at T1 (n = 8)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Control at T1 (n = 7)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ighest Education Level (P = 0.967) Warning: P-value may be incorrect because at least one expected value is less than 5.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Bachelor's Degre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3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8.6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Graduate Degre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9.0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8.6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igh School Diplom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3.1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8.6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 High School Diplom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2.6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4.3%) 1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ge Group (P = 0.936) Warning: P-value may be incorrect because at least one expected value is less than 5.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8-3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3.1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8.6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30-5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6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8.6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50-65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6.0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4.3%) 1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65+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3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8.6%) 2</w:t>
            </w:r>
          </w:p>
        </w:tc>
      </w:tr>
      <w:tr>
        <w:tc>
          <w:tcPr>
            <w:tcW w:type="dxa" w:w="7560"/>
          </w:tcPr>
          <w:p/>
        </w:tc>
        <w:tc>
          <w:tcPr>
            <w:tcW w:type="dxa" w:w="7560"/>
          </w:tcPr>
          <w:p/>
        </w:tc>
        <w:tc>
          <w:tcPr>
            <w:tcW w:type="dxa" w:w="7560"/>
          </w:tcPr>
          <w:p/>
        </w:tc>
        <w:tc>
          <w:tcPr>
            <w:tcW w:type="dxa" w:w="7560"/>
          </w:tcPr>
          <w:p/>
        </w:tc>
      </w:tr>
    </w:tbl>
    <w:sectPr w:rsidR="00FC693F" w:rsidRPr="0006063C" w:rsidSect="00034616">
      <w:pgSz w:w="31680" w:h="3168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